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2C" w:rsidRDefault="00A8352C" w:rsidP="00FB0DA5">
      <w:pPr>
        <w:tabs>
          <w:tab w:val="left" w:pos="4820"/>
        </w:tabs>
        <w:spacing w:after="0" w:line="240" w:lineRule="auto"/>
        <w:ind w:right="-604"/>
        <w:jc w:val="center"/>
        <w:rPr>
          <w:rFonts w:ascii="Courier New" w:eastAsia="Times New Roman" w:hAnsi="Courier New" w:cs="Times New Roman"/>
          <w:b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2C" w:rsidRPr="00BB07A6" w:rsidRDefault="00A8352C" w:rsidP="00A8352C">
      <w:pPr>
        <w:spacing w:after="0" w:line="240" w:lineRule="auto"/>
        <w:ind w:right="-604"/>
        <w:jc w:val="center"/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</w:pPr>
    </w:p>
    <w:p w:rsidR="00A8352C" w:rsidRPr="00A54C94" w:rsidRDefault="00A8352C" w:rsidP="00A8352C">
      <w:pPr>
        <w:spacing w:after="0" w:line="240" w:lineRule="auto"/>
        <w:ind w:right="-604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54C9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администрациЯ Цимлянского района</w:t>
      </w:r>
    </w:p>
    <w:p w:rsidR="00A8352C" w:rsidRPr="00A54C94" w:rsidRDefault="00A8352C" w:rsidP="00A8352C">
      <w:pPr>
        <w:spacing w:after="0" w:line="240" w:lineRule="auto"/>
        <w:ind w:right="-6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52C" w:rsidRDefault="00A8352C" w:rsidP="00A8352C">
      <w:pPr>
        <w:spacing w:after="0" w:line="240" w:lineRule="auto"/>
        <w:ind w:right="-6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ОСТАНОВЛЕНИЕ</w:t>
      </w:r>
    </w:p>
    <w:p w:rsidR="00A8352C" w:rsidRPr="00BB07A6" w:rsidRDefault="00A8352C" w:rsidP="00A83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2C" w:rsidRDefault="00BB07A6" w:rsidP="003C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.0</w:t>
      </w:r>
      <w:r w:rsidR="00A54C9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8352C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A54C9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835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83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1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 w:rsidR="003839DB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</w:t>
      </w:r>
      <w:r w:rsidR="00A835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835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1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A8352C">
        <w:rPr>
          <w:rFonts w:ascii="Times New Roman" w:eastAsia="Times New Roman" w:hAnsi="Times New Roman" w:cs="Times New Roman"/>
          <w:sz w:val="28"/>
          <w:szCs w:val="24"/>
          <w:lang w:eastAsia="ru-RU"/>
        </w:rPr>
        <w:t>г. Цимлянск</w:t>
      </w:r>
    </w:p>
    <w:p w:rsidR="005A3577" w:rsidRPr="00BB07A6" w:rsidRDefault="005A3577" w:rsidP="005A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A3" w:rsidRDefault="003E785C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46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</w:p>
    <w:p w:rsidR="0075573C" w:rsidRDefault="00465A96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8 №</w:t>
      </w:r>
      <w:r w:rsidR="007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5 </w:t>
      </w:r>
      <w:bookmarkStart w:id="1" w:name="_Hlk522708498"/>
      <w:r w:rsidR="003E78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bookmarkStart w:id="2" w:name="_Hlk518895782"/>
    </w:p>
    <w:p w:rsidR="003C13A3" w:rsidRDefault="00A8352C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Администрации </w:t>
      </w:r>
    </w:p>
    <w:p w:rsidR="003C13A3" w:rsidRDefault="00A8352C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</w:t>
      </w:r>
      <w:r w:rsidR="00823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нормативно</w:t>
      </w:r>
    </w:p>
    <w:p w:rsidR="0082316C" w:rsidRDefault="00A8352C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,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и организационных</w:t>
      </w:r>
    </w:p>
    <w:p w:rsidR="00A8352C" w:rsidRDefault="00A8352C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ов на пути развития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bookmarkEnd w:id="2"/>
      <w:r w:rsidR="003E7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5A3577" w:rsidRDefault="005A3577" w:rsidP="00A8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577" w:rsidRDefault="0082316C" w:rsidP="00FB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, Администрация Цимлянского района</w:t>
      </w:r>
    </w:p>
    <w:p w:rsidR="0052271E" w:rsidRDefault="0052271E" w:rsidP="005A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577" w:rsidRDefault="00A8352C" w:rsidP="005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225E8" w:rsidRDefault="000225E8" w:rsidP="005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82" w:rsidRDefault="00A8352C" w:rsidP="00FB0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17.07.2018</w:t>
      </w:r>
      <w:r w:rsidR="004A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5«О создании Межведомственной комиссии Администрации Цимлянского района по устранению нормативно-правовых, административных и организационных барьеров на пути развития предпринимательства»</w:t>
      </w:r>
      <w:r w:rsidR="00BF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1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№</w:t>
      </w:r>
      <w:r w:rsidR="00BF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A64">
        <w:rPr>
          <w:rFonts w:ascii="Times New Roman" w:eastAsia="Times New Roman" w:hAnsi="Times New Roman" w:cs="Times New Roman"/>
          <w:sz w:val="28"/>
          <w:szCs w:val="28"/>
          <w:lang w:eastAsia="ru-RU"/>
        </w:rPr>
        <w:t>1 в новой редакции, согласно приложению</w:t>
      </w:r>
      <w:r w:rsidR="004F0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204" w:rsidRDefault="003C3B0F" w:rsidP="00FB0DA5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564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38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озложить на </w:t>
      </w:r>
      <w:r w:rsidR="00E8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F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</w:t>
      </w:r>
      <w:r w:rsidR="005642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Цимлянского района.</w:t>
      </w:r>
    </w:p>
    <w:p w:rsidR="00115D44" w:rsidRDefault="00115D44" w:rsidP="0038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Default="007F1F26" w:rsidP="0038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D44" w:rsidRDefault="00115D44" w:rsidP="0038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52C" w:rsidRDefault="00A8352C" w:rsidP="00A83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8352C" w:rsidRDefault="00A8352C" w:rsidP="00A83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                      </w:t>
      </w:r>
      <w:r w:rsidR="00FB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В. Светличный</w:t>
      </w: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26" w:rsidRPr="00FB0DA5" w:rsidRDefault="007F1F26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DB" w:rsidRPr="00FB0DA5" w:rsidRDefault="003839DB" w:rsidP="00A83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52C" w:rsidRDefault="00A8352C" w:rsidP="00A835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вносит</w:t>
      </w:r>
    </w:p>
    <w:p w:rsidR="00A8352C" w:rsidRDefault="00A8352C" w:rsidP="00A835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дел экономического</w:t>
      </w:r>
    </w:p>
    <w:p w:rsidR="009D4053" w:rsidRDefault="00A8352C" w:rsidP="00BB07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ирования и закупок</w:t>
      </w:r>
      <w:bookmarkStart w:id="3" w:name="_Hlk518897719"/>
    </w:p>
    <w:p w:rsidR="007F1F26" w:rsidRPr="00BB07A6" w:rsidRDefault="007F1F26" w:rsidP="00BB07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</w:p>
    <w:p w:rsidR="00F3465E" w:rsidRPr="00F3465E" w:rsidRDefault="00F3465E" w:rsidP="00F3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3465E" w:rsidRPr="00F3465E" w:rsidRDefault="00F3465E" w:rsidP="00F3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3465E" w:rsidRPr="00F3465E" w:rsidRDefault="00F3465E" w:rsidP="00F3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F3465E" w:rsidRPr="00F3465E" w:rsidRDefault="00BB07A6" w:rsidP="00F3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0</w:t>
      </w:r>
      <w:r w:rsidR="00941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65E" w:rsidRPr="00F34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14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465E" w:rsidRPr="00F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End w:id="3"/>
      <w:r w:rsidR="00FB0DA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3465E" w:rsidRPr="00F3465E" w:rsidRDefault="00F3465E" w:rsidP="00F3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65E" w:rsidRPr="00F3465E" w:rsidRDefault="00F3465E" w:rsidP="00F34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F3465E" w:rsidRPr="00F3465E" w:rsidRDefault="00383958" w:rsidP="00F34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Администрации Цимлянского района по устранению нормативно-правовых, административных и организационных барьеров на пути развития предпринимательства</w:t>
      </w:r>
    </w:p>
    <w:p w:rsidR="00F3465E" w:rsidRPr="00FB0DA5" w:rsidRDefault="00F3465E" w:rsidP="00F34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5311"/>
      </w:tblGrid>
      <w:tr w:rsidR="00F3465E" w:rsidRPr="00F3465E" w:rsidTr="001D01F8">
        <w:trPr>
          <w:trHeight w:val="3261"/>
        </w:trPr>
        <w:tc>
          <w:tcPr>
            <w:tcW w:w="4428" w:type="dxa"/>
          </w:tcPr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18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BB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18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</w:t>
            </w:r>
            <w:r w:rsidR="00BB0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8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ова Екатерина Владимировна 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E94704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3465E"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  <w:r w:rsidR="0066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F3465E"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465E" w:rsidRPr="00F3465E" w:rsidRDefault="004F01C0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Наталья Владимировна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F9D" w:rsidRDefault="00BF2F9D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F9D" w:rsidRDefault="00BF2F9D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6E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7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0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жев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ан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аевич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EC7" w:rsidRDefault="007C4EC7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EC7" w:rsidRDefault="007C4EC7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A0" w:rsidRPr="00F3465E" w:rsidRDefault="00417AA0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CDA" w:rsidRDefault="00735CDA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CDA" w:rsidRDefault="00735CDA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3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деев </w:t>
            </w:r>
            <w:r w:rsidR="005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еевич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D47" w:rsidRDefault="00A32D47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D47" w:rsidRDefault="00A32D47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D47" w:rsidRDefault="00A32D47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837398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ринг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47F" w:rsidRDefault="001A647F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47F" w:rsidRDefault="001A647F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126DD1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енко Елена </w:t>
            </w:r>
            <w:r w:rsidR="00CE7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425" w:type="dxa"/>
          </w:tcPr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38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ии Цимлянского района.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экономического прогнозирования и закупок Администрации Цимлянского района.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E9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1D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3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48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ии Цимлянского района по сельскому хозяйству</w:t>
            </w:r>
            <w:r w:rsidR="0090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 и ЧС- начальник отдела сельского хозяйства;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7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9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 Собрания депутатов Цимлянского района, генеральный директор ООО «Новоцимлянское-Руслан»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7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73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МВД России «Волгодонское» ОП № 5 г. Цимлянска Ростовской области, подполковник полиции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6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государственный санитарный врач по Цимлянскому</w:t>
            </w:r>
            <w:r w:rsidR="00A3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годонскому, Семикаракорскому, Константиновскому, Мартыновскому районам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1B1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ения надзорной деятельности и профилактической работы по Цимлянскому</w:t>
            </w:r>
            <w:r w:rsidR="0012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  <w:r w:rsidR="001A6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МЧС России по Ростовской области</w:t>
            </w: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3465E" w:rsidRPr="00F3465E" w:rsidRDefault="00F3465E" w:rsidP="00F3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5E" w:rsidRPr="00F3465E" w:rsidRDefault="00F3465E" w:rsidP="001D0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юрист) сектора юридической службы Администрации Цимлянского района</w:t>
            </w:r>
            <w:r w:rsidR="0038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3465E" w:rsidRDefault="00F3465E" w:rsidP="00F346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Hlk518898124"/>
    </w:p>
    <w:p w:rsidR="003839DB" w:rsidRDefault="00BF2F9D" w:rsidP="00F346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F2F9D" w:rsidRDefault="00BF2F9D" w:rsidP="00F346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 делами                                                                        Н.К. Гетманова</w:t>
      </w:r>
    </w:p>
    <w:p w:rsidR="00BB07A6" w:rsidRDefault="00BB07A6" w:rsidP="00F346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bookmarkEnd w:id="4"/>
    <w:p w:rsidR="00982565" w:rsidRPr="00F3465E" w:rsidRDefault="00982565" w:rsidP="00F346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982565" w:rsidRPr="00F3465E" w:rsidSect="00FB0DA5">
      <w:footerReference w:type="default" r:id="rId8"/>
      <w:pgSz w:w="11906" w:h="16838"/>
      <w:pgMar w:top="964" w:right="851" w:bottom="79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7E" w:rsidRDefault="00F1327E" w:rsidP="00FB0DA5">
      <w:pPr>
        <w:spacing w:after="0" w:line="240" w:lineRule="auto"/>
      </w:pPr>
      <w:r>
        <w:separator/>
      </w:r>
    </w:p>
  </w:endnote>
  <w:endnote w:type="continuationSeparator" w:id="0">
    <w:p w:rsidR="00F1327E" w:rsidRDefault="00F1327E" w:rsidP="00F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840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0DA5" w:rsidRPr="00FB0DA5" w:rsidRDefault="00FB0DA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0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0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0DA5" w:rsidRDefault="00FB0D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7E" w:rsidRDefault="00F1327E" w:rsidP="00FB0DA5">
      <w:pPr>
        <w:spacing w:after="0" w:line="240" w:lineRule="auto"/>
      </w:pPr>
      <w:r>
        <w:separator/>
      </w:r>
    </w:p>
  </w:footnote>
  <w:footnote w:type="continuationSeparator" w:id="0">
    <w:p w:rsidR="00F1327E" w:rsidRDefault="00F1327E" w:rsidP="00FB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47"/>
    <w:rsid w:val="00003121"/>
    <w:rsid w:val="000225E8"/>
    <w:rsid w:val="00056A2E"/>
    <w:rsid w:val="00080358"/>
    <w:rsid w:val="00115D44"/>
    <w:rsid w:val="001243FC"/>
    <w:rsid w:val="00126DD1"/>
    <w:rsid w:val="00184E29"/>
    <w:rsid w:val="001A647F"/>
    <w:rsid w:val="001B14BC"/>
    <w:rsid w:val="001B6C56"/>
    <w:rsid w:val="001D01F8"/>
    <w:rsid w:val="001D156D"/>
    <w:rsid w:val="001D7C6B"/>
    <w:rsid w:val="001F59A9"/>
    <w:rsid w:val="00245E59"/>
    <w:rsid w:val="002774D6"/>
    <w:rsid w:val="002C6D4D"/>
    <w:rsid w:val="00383958"/>
    <w:rsid w:val="003839DB"/>
    <w:rsid w:val="00385545"/>
    <w:rsid w:val="003B79EC"/>
    <w:rsid w:val="003C13A3"/>
    <w:rsid w:val="003C3B0F"/>
    <w:rsid w:val="003E785C"/>
    <w:rsid w:val="00417AA0"/>
    <w:rsid w:val="0046180F"/>
    <w:rsid w:val="00465A96"/>
    <w:rsid w:val="004865A4"/>
    <w:rsid w:val="004A6786"/>
    <w:rsid w:val="004F01C0"/>
    <w:rsid w:val="0052271E"/>
    <w:rsid w:val="005416C3"/>
    <w:rsid w:val="00564204"/>
    <w:rsid w:val="00583EEE"/>
    <w:rsid w:val="0058517D"/>
    <w:rsid w:val="005A3577"/>
    <w:rsid w:val="005D2BC0"/>
    <w:rsid w:val="005D6447"/>
    <w:rsid w:val="005E7694"/>
    <w:rsid w:val="005F3DA4"/>
    <w:rsid w:val="006176EC"/>
    <w:rsid w:val="00642442"/>
    <w:rsid w:val="006611CE"/>
    <w:rsid w:val="006B704F"/>
    <w:rsid w:val="006C2A87"/>
    <w:rsid w:val="006E7038"/>
    <w:rsid w:val="00710D3C"/>
    <w:rsid w:val="00721A94"/>
    <w:rsid w:val="00735CDA"/>
    <w:rsid w:val="0075573C"/>
    <w:rsid w:val="007C4EC7"/>
    <w:rsid w:val="007D27D9"/>
    <w:rsid w:val="007F1F26"/>
    <w:rsid w:val="0082316C"/>
    <w:rsid w:val="00837398"/>
    <w:rsid w:val="00855E17"/>
    <w:rsid w:val="00857255"/>
    <w:rsid w:val="008867CB"/>
    <w:rsid w:val="0090360B"/>
    <w:rsid w:val="009058D8"/>
    <w:rsid w:val="0094145D"/>
    <w:rsid w:val="00982565"/>
    <w:rsid w:val="00986D65"/>
    <w:rsid w:val="00991F82"/>
    <w:rsid w:val="00993240"/>
    <w:rsid w:val="00996C8B"/>
    <w:rsid w:val="009D4053"/>
    <w:rsid w:val="00A32D47"/>
    <w:rsid w:val="00A54C94"/>
    <w:rsid w:val="00A720FA"/>
    <w:rsid w:val="00A8352C"/>
    <w:rsid w:val="00AD7754"/>
    <w:rsid w:val="00B66CEE"/>
    <w:rsid w:val="00B86A8B"/>
    <w:rsid w:val="00BA3F44"/>
    <w:rsid w:val="00BA5767"/>
    <w:rsid w:val="00BB07A6"/>
    <w:rsid w:val="00BD413F"/>
    <w:rsid w:val="00BF2F9D"/>
    <w:rsid w:val="00C04940"/>
    <w:rsid w:val="00C506A4"/>
    <w:rsid w:val="00C62E2D"/>
    <w:rsid w:val="00C73A13"/>
    <w:rsid w:val="00C96086"/>
    <w:rsid w:val="00CE79F8"/>
    <w:rsid w:val="00D0166B"/>
    <w:rsid w:val="00D15FAC"/>
    <w:rsid w:val="00D54205"/>
    <w:rsid w:val="00E00DD4"/>
    <w:rsid w:val="00E11A64"/>
    <w:rsid w:val="00E822D3"/>
    <w:rsid w:val="00E94704"/>
    <w:rsid w:val="00ED3389"/>
    <w:rsid w:val="00F1327E"/>
    <w:rsid w:val="00F26256"/>
    <w:rsid w:val="00F3465E"/>
    <w:rsid w:val="00F727F8"/>
    <w:rsid w:val="00FB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58238-9919-4EFD-B9F4-B0704AE1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3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7C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3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3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A3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customStyle="1" w:styleId="ConsTitle">
    <w:name w:val="ConsTitle"/>
    <w:rsid w:val="00BA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7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DA5"/>
  </w:style>
  <w:style w:type="paragraph" w:styleId="a9">
    <w:name w:val="footer"/>
    <w:basedOn w:val="a"/>
    <w:link w:val="aa"/>
    <w:uiPriority w:val="99"/>
    <w:unhideWhenUsed/>
    <w:rsid w:val="00F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FBB4-95AF-459C-9E38-47E1CE8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8T07:07:00Z</dcterms:created>
  <dcterms:modified xsi:type="dcterms:W3CDTF">2019-03-28T07:07:00Z</dcterms:modified>
</cp:coreProperties>
</file>